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122B5" w:rsidRPr="00B163AB">
        <w:tc>
          <w:tcPr>
            <w:tcW w:w="4785" w:type="dxa"/>
          </w:tcPr>
          <w:p w:rsidR="007122B5" w:rsidRPr="00B163AB" w:rsidRDefault="007122B5" w:rsidP="00B16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22B5" w:rsidRPr="00B163AB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A746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, </w:t>
            </w:r>
          </w:p>
          <w:p w:rsidR="007122B5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ы и спорта  А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дминистрации МО</w:t>
            </w:r>
          </w:p>
          <w:p w:rsidR="006563DD" w:rsidRPr="00B163AB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торъяль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ципальный район»</w:t>
            </w:r>
          </w:p>
          <w:p w:rsidR="007122B5" w:rsidRPr="00B163AB" w:rsidRDefault="007122B5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>«04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1A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>112-П</w:t>
            </w:r>
          </w:p>
        </w:tc>
      </w:tr>
    </w:tbl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2B5" w:rsidRPr="006E78E8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8E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 С Т А В</w:t>
      </w: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6D3DA7">
        <w:rPr>
          <w:rFonts w:ascii="Times New Roman" w:hAnsi="Times New Roman" w:cs="Times New Roman"/>
          <w:sz w:val="28"/>
          <w:szCs w:val="28"/>
        </w:rPr>
        <w:t>Отделе культуры, физкультуры и спорта  А</w:t>
      </w:r>
      <w:r w:rsidR="006563DD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6D3DA7">
        <w:rPr>
          <w:rFonts w:ascii="Times New Roman" w:hAnsi="Times New Roman" w:cs="Times New Roman"/>
          <w:sz w:val="28"/>
          <w:szCs w:val="28"/>
        </w:rPr>
        <w:t>ипального образования «Новоторъяль</w:t>
      </w:r>
      <w:r w:rsidR="006563DD">
        <w:rPr>
          <w:rFonts w:ascii="Times New Roman" w:hAnsi="Times New Roman" w:cs="Times New Roman"/>
          <w:sz w:val="28"/>
          <w:szCs w:val="28"/>
        </w:rPr>
        <w:t>ский муниципальный район»</w:t>
      </w: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310"/>
        <w:gridCol w:w="5751"/>
      </w:tblGrid>
      <w:tr w:rsidR="007122B5" w:rsidRPr="002A56FE">
        <w:tc>
          <w:tcPr>
            <w:tcW w:w="3510" w:type="dxa"/>
          </w:tcPr>
          <w:p w:rsidR="006D3DA7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</w:t>
            </w:r>
          </w:p>
          <w:p w:rsidR="00D15A73" w:rsidRPr="002A56FE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10" w:type="dxa"/>
          </w:tcPr>
          <w:p w:rsidR="007122B5" w:rsidRPr="002A56FE" w:rsidRDefault="007122B5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D3206F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 совета  п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ри  Отделе культуры, физкультуры и спорта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 муниц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«Новоторъя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»</w:t>
            </w:r>
            <w:proofErr w:type="gram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редактор районной газеты «</w:t>
            </w:r>
            <w:proofErr w:type="spell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Ялысе</w:t>
            </w:r>
            <w:proofErr w:type="spell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увер</w:t>
            </w:r>
            <w:proofErr w:type="spell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»- «Сельская н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1C42F6">
        <w:tc>
          <w:tcPr>
            <w:tcW w:w="3510" w:type="dxa"/>
          </w:tcPr>
          <w:p w:rsidR="006D3DA7" w:rsidRDefault="006D3DA7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ина</w:t>
            </w:r>
          </w:p>
          <w:p w:rsidR="006D3DA7" w:rsidRPr="001C42F6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0" w:type="dxa"/>
          </w:tcPr>
          <w:p w:rsidR="007122B5" w:rsidRPr="001C42F6" w:rsidRDefault="007122B5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6D3DA7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Общественного совета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 </w:t>
            </w:r>
            <w:r w:rsidR="007122B5" w:rsidRPr="001C42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1C42F6" w:rsidRDefault="007122B5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520BED">
        <w:tc>
          <w:tcPr>
            <w:tcW w:w="3510" w:type="dxa"/>
          </w:tcPr>
          <w:p w:rsidR="006D3DA7" w:rsidRDefault="006D3DA7" w:rsidP="0052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скова Вера </w:t>
            </w:r>
          </w:p>
          <w:p w:rsidR="007122B5" w:rsidRPr="00520BED" w:rsidRDefault="006D3DA7" w:rsidP="0052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7122B5" w:rsidRPr="00520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520BE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520BED" w:rsidRDefault="006D3DA7" w:rsidP="001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пециа</w:t>
            </w:r>
            <w:r w:rsidR="006F25FF">
              <w:rPr>
                <w:rFonts w:ascii="Times New Roman" w:hAnsi="Times New Roman" w:cs="Times New Roman"/>
                <w:sz w:val="28"/>
                <w:szCs w:val="28"/>
              </w:rPr>
              <w:t>лист отдела культуры, физ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культуры и спорта 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«Новоторъяль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»</w:t>
            </w:r>
            <w:r w:rsidR="007122B5" w:rsidRPr="00520BED">
              <w:rPr>
                <w:rFonts w:ascii="Times New Roman" w:hAnsi="Times New Roman" w:cs="Times New Roman"/>
                <w:sz w:val="28"/>
                <w:szCs w:val="28"/>
              </w:rPr>
              <w:t>, секретарь Совета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520BE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1C42F6">
        <w:tc>
          <w:tcPr>
            <w:tcW w:w="3510" w:type="dxa"/>
          </w:tcPr>
          <w:p w:rsidR="006D3DA7" w:rsidRDefault="006D3DA7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осее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D3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Pr="001C42F6" w:rsidRDefault="006D3DA7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Ивановна</w:t>
            </w:r>
          </w:p>
        </w:tc>
        <w:tc>
          <w:tcPr>
            <w:tcW w:w="310" w:type="dxa"/>
          </w:tcPr>
          <w:p w:rsidR="007122B5" w:rsidRPr="001C42F6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6D3DA7" w:rsidRDefault="006D3DA7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  <w:r w:rsidR="007122B5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282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DA7">
              <w:rPr>
                <w:rFonts w:ascii="Times New Roman" w:hAnsi="Times New Roman" w:cs="Times New Roman"/>
                <w:sz w:val="28"/>
                <w:szCs w:val="28"/>
              </w:rPr>
              <w:t>Новоторъяль</w:t>
            </w:r>
            <w:r w:rsidR="00471C8D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ского   Совета Ветеранов </w:t>
            </w:r>
            <w:r w:rsidR="007122B5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282" w:rsidRPr="006D3DA7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Pr="006D3DA7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291AE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292282" w:rsidRDefault="0029228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62" w:rsidRDefault="001A506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E2" w:rsidRPr="00871BF8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рхивного отдела Администрации МО «Новоторъяльский муниципальный район»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282" w:rsidRPr="00871BF8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а</w:t>
            </w:r>
          </w:p>
          <w:p w:rsidR="00291AE2" w:rsidRPr="002A56FE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291AE2" w:rsidP="002A5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онно- методической работе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 бюджет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культуры «Районный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</w:t>
            </w:r>
          </w:p>
          <w:p w:rsidR="00292282" w:rsidRPr="002A56FE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 w:rsidR="00E504D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центра социальной защиты населения по </w:t>
            </w:r>
            <w:proofErr w:type="spellStart"/>
            <w:r w:rsidR="00E504DD">
              <w:rPr>
                <w:rFonts w:ascii="Times New Roman" w:hAnsi="Times New Roman" w:cs="Times New Roman"/>
                <w:sz w:val="28"/>
                <w:szCs w:val="28"/>
              </w:rPr>
              <w:t>Новоторъяльскому</w:t>
            </w:r>
            <w:proofErr w:type="spellEnd"/>
            <w:r w:rsidR="00E504DD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  <w:p w:rsidR="00292282" w:rsidRPr="00871BF8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871BF8" w:rsidRDefault="00E504D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МО «Новоторъяльский муниципальный район», ответственный секретарь комиссии по делам несовершеннолетних и защите их прав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871BF8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атолий</w:t>
            </w:r>
          </w:p>
          <w:p w:rsidR="00291AE2" w:rsidRPr="002A56FE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профсоюза работников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Новоторъя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ина Лариса</w:t>
            </w:r>
          </w:p>
          <w:p w:rsidR="007122B5" w:rsidRPr="002A56FE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E504DD" w:rsidP="002A5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ЗАГС Администрации МО «Новоторъяльский муниципальный район»,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471C8D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1AE2" w:rsidRDefault="0052133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521332" w:rsidRPr="00471C8D" w:rsidRDefault="0052133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52133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, член президиума</w:t>
            </w:r>
            <w:r w:rsidR="00471C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войны и труда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 Новоторъяльского   муниципального района</w:t>
            </w:r>
            <w:r w:rsidR="00471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C8D" w:rsidRPr="002A56FE" w:rsidRDefault="00471C8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:rsidR="007122B5" w:rsidRPr="002A56FE" w:rsidRDefault="00471C8D" w:rsidP="00471C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22B5" w:rsidRPr="002A56FE">
        <w:tc>
          <w:tcPr>
            <w:tcW w:w="3510" w:type="dxa"/>
          </w:tcPr>
          <w:p w:rsidR="007122B5" w:rsidRDefault="00291AE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ина</w:t>
            </w:r>
          </w:p>
          <w:p w:rsidR="00291AE2" w:rsidRPr="002A56FE" w:rsidRDefault="00291AE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7122B5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4DD" w:rsidRPr="00871BF8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871BF8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:rsidR="007122B5" w:rsidRPr="00871BF8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Pr="00871BF8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7122B5" w:rsidRDefault="00E504DD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в Юрий</w:t>
            </w:r>
          </w:p>
          <w:p w:rsidR="00E504DD" w:rsidRPr="00871BF8" w:rsidRDefault="00E504DD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871BF8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122B5" w:rsidRPr="002A56FE">
        <w:tc>
          <w:tcPr>
            <w:tcW w:w="3510" w:type="dxa"/>
          </w:tcPr>
          <w:p w:rsidR="007122B5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05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на</w:t>
            </w:r>
          </w:p>
          <w:p w:rsidR="003C4D05" w:rsidRPr="002A56FE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10" w:type="dxa"/>
          </w:tcPr>
          <w:p w:rsidR="003C4D05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Pr="002A56FE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7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51" w:type="dxa"/>
          </w:tcPr>
          <w:p w:rsidR="007122B5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4D05" w:rsidRPr="00871BF8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президиума  Совета ветеранов войны и труда  Новоторъяльского   муниципального района </w:t>
            </w: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4D05" w:rsidRPr="00871B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FF" w:rsidRPr="002A56FE" w:rsidRDefault="006F25FF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51" w:type="dxa"/>
          </w:tcPr>
          <w:p w:rsidR="007122B5" w:rsidRPr="002A56FE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5FF" w:rsidRPr="001C42F6">
        <w:tc>
          <w:tcPr>
            <w:tcW w:w="3510" w:type="dxa"/>
          </w:tcPr>
          <w:p w:rsidR="006F25FF" w:rsidRDefault="00D15A73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  <w:r w:rsidR="006F25F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6F25FF" w:rsidRPr="006F25FF" w:rsidRDefault="00D15A73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Михайловна</w:t>
            </w:r>
          </w:p>
        </w:tc>
        <w:tc>
          <w:tcPr>
            <w:tcW w:w="310" w:type="dxa"/>
          </w:tcPr>
          <w:p w:rsidR="006F25FF" w:rsidRDefault="006F25FF" w:rsidP="00EF0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FF" w:rsidRPr="002A56FE" w:rsidRDefault="006F25FF" w:rsidP="00EF0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5751" w:type="dxa"/>
          </w:tcPr>
          <w:p w:rsidR="006F25FF" w:rsidRDefault="006F25FF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F25FF" w:rsidRDefault="007E70CB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25FF" w:rsidRPr="00871BF8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FF" w:rsidRPr="002A56FE" w:rsidRDefault="006F25FF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2B5" w:rsidRPr="001C42F6" w:rsidRDefault="007122B5" w:rsidP="00BD19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2B5" w:rsidRPr="00425C4C" w:rsidRDefault="007122B5" w:rsidP="00DB2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4C">
        <w:rPr>
          <w:rFonts w:ascii="Times New Roman" w:hAnsi="Times New Roman" w:cs="Times New Roman"/>
          <w:sz w:val="28"/>
          <w:szCs w:val="28"/>
        </w:rPr>
        <w:t>_____________</w:t>
      </w:r>
    </w:p>
    <w:p w:rsidR="007122B5" w:rsidRPr="006E78E8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22B5" w:rsidRPr="006E78E8" w:rsidSect="004B10F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F7" w:rsidRDefault="00313FF7">
      <w:r>
        <w:separator/>
      </w:r>
    </w:p>
  </w:endnote>
  <w:endnote w:type="continuationSeparator" w:id="1">
    <w:p w:rsidR="00313FF7" w:rsidRDefault="0031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F7" w:rsidRDefault="00313FF7">
      <w:r>
        <w:separator/>
      </w:r>
    </w:p>
  </w:footnote>
  <w:footnote w:type="continuationSeparator" w:id="1">
    <w:p w:rsidR="00313FF7" w:rsidRDefault="0031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B5" w:rsidRDefault="002E3A6A" w:rsidP="00A3661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22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A73">
      <w:rPr>
        <w:rStyle w:val="a6"/>
        <w:noProof/>
      </w:rPr>
      <w:t>2</w:t>
    </w:r>
    <w:r>
      <w:rPr>
        <w:rStyle w:val="a6"/>
      </w:rPr>
      <w:fldChar w:fldCharType="end"/>
    </w:r>
  </w:p>
  <w:p w:rsidR="007122B5" w:rsidRDefault="007122B5" w:rsidP="004B10F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8E8"/>
    <w:rsid w:val="00053194"/>
    <w:rsid w:val="000843CD"/>
    <w:rsid w:val="000950B8"/>
    <w:rsid w:val="000A211F"/>
    <w:rsid w:val="00170F4F"/>
    <w:rsid w:val="0017246E"/>
    <w:rsid w:val="00186323"/>
    <w:rsid w:val="001A5062"/>
    <w:rsid w:val="001C42F6"/>
    <w:rsid w:val="001E07CE"/>
    <w:rsid w:val="001F284A"/>
    <w:rsid w:val="00291AE2"/>
    <w:rsid w:val="00292282"/>
    <w:rsid w:val="002A56FE"/>
    <w:rsid w:val="002E3A6A"/>
    <w:rsid w:val="003107EE"/>
    <w:rsid w:val="00313FF7"/>
    <w:rsid w:val="003C4D05"/>
    <w:rsid w:val="003E4280"/>
    <w:rsid w:val="00402B56"/>
    <w:rsid w:val="00425C4C"/>
    <w:rsid w:val="004354D3"/>
    <w:rsid w:val="00471C8D"/>
    <w:rsid w:val="00476ADC"/>
    <w:rsid w:val="004B10F3"/>
    <w:rsid w:val="004D3210"/>
    <w:rsid w:val="004E524D"/>
    <w:rsid w:val="00503D33"/>
    <w:rsid w:val="00520BED"/>
    <w:rsid w:val="00521332"/>
    <w:rsid w:val="00570BE9"/>
    <w:rsid w:val="00581EAA"/>
    <w:rsid w:val="006563DD"/>
    <w:rsid w:val="00665791"/>
    <w:rsid w:val="006A4504"/>
    <w:rsid w:val="006D3DA7"/>
    <w:rsid w:val="006E78E8"/>
    <w:rsid w:val="006F25FF"/>
    <w:rsid w:val="007001A0"/>
    <w:rsid w:val="007122B5"/>
    <w:rsid w:val="00712984"/>
    <w:rsid w:val="0073223B"/>
    <w:rsid w:val="00734118"/>
    <w:rsid w:val="00755216"/>
    <w:rsid w:val="007707A8"/>
    <w:rsid w:val="007E70CB"/>
    <w:rsid w:val="00834FCE"/>
    <w:rsid w:val="00843B29"/>
    <w:rsid w:val="00844DDA"/>
    <w:rsid w:val="00857679"/>
    <w:rsid w:val="008620F3"/>
    <w:rsid w:val="00871BF8"/>
    <w:rsid w:val="008C54FC"/>
    <w:rsid w:val="00971FEA"/>
    <w:rsid w:val="009A4AE4"/>
    <w:rsid w:val="009B2658"/>
    <w:rsid w:val="00A17CC7"/>
    <w:rsid w:val="00A3661A"/>
    <w:rsid w:val="00A82AFA"/>
    <w:rsid w:val="00A91C1F"/>
    <w:rsid w:val="00AA1ED1"/>
    <w:rsid w:val="00AA746D"/>
    <w:rsid w:val="00B163AB"/>
    <w:rsid w:val="00B82518"/>
    <w:rsid w:val="00BD19AC"/>
    <w:rsid w:val="00BD3348"/>
    <w:rsid w:val="00BF1A6A"/>
    <w:rsid w:val="00C1130E"/>
    <w:rsid w:val="00C95B0E"/>
    <w:rsid w:val="00CE4D37"/>
    <w:rsid w:val="00CE6897"/>
    <w:rsid w:val="00D15A73"/>
    <w:rsid w:val="00D3206F"/>
    <w:rsid w:val="00DB2E7C"/>
    <w:rsid w:val="00E36604"/>
    <w:rsid w:val="00E504DD"/>
    <w:rsid w:val="00E52C36"/>
    <w:rsid w:val="00E54488"/>
    <w:rsid w:val="00E87534"/>
    <w:rsid w:val="00EB40C8"/>
    <w:rsid w:val="00EB45D2"/>
    <w:rsid w:val="00EB7D38"/>
    <w:rsid w:val="00EC673D"/>
    <w:rsid w:val="00ED5F06"/>
    <w:rsid w:val="00F040AF"/>
    <w:rsid w:val="00F573A7"/>
    <w:rsid w:val="00F74EEF"/>
    <w:rsid w:val="00FB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1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73A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B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2518"/>
  </w:style>
  <w:style w:type="character" w:styleId="a6">
    <w:name w:val="page number"/>
    <w:basedOn w:val="a0"/>
    <w:uiPriority w:val="99"/>
    <w:rsid w:val="004B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A63-D6E8-40A2-894A-AF5C96D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. Ешенгулова</dc:creator>
  <cp:keywords/>
  <dc:description/>
  <cp:lastModifiedBy>Директоор</cp:lastModifiedBy>
  <cp:revision>10</cp:revision>
  <cp:lastPrinted>2013-08-09T11:04:00Z</cp:lastPrinted>
  <dcterms:created xsi:type="dcterms:W3CDTF">2014-04-18T10:45:00Z</dcterms:created>
  <dcterms:modified xsi:type="dcterms:W3CDTF">2014-06-06T11:57:00Z</dcterms:modified>
</cp:coreProperties>
</file>